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5B3DFA9B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TUẦN </w:t>
      </w:r>
      <w:r w:rsidR="005A3D41">
        <w:rPr>
          <w:rFonts w:eastAsia="Times New Roman"/>
          <w:b/>
          <w:bCs/>
          <w:sz w:val="28"/>
          <w:szCs w:val="28"/>
        </w:rPr>
        <w:t>3</w:t>
      </w:r>
      <w:r w:rsidRPr="000C2044">
        <w:rPr>
          <w:rFonts w:eastAsia="Times New Roman"/>
          <w:b/>
          <w:bCs/>
          <w:sz w:val="28"/>
          <w:szCs w:val="28"/>
        </w:rPr>
        <w:t xml:space="preserve">- 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="00996D07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5CA28D2C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996D07">
        <w:rPr>
          <w:rFonts w:eastAsia="Times New Roman"/>
          <w:b/>
          <w:bCs/>
          <w:i/>
          <w:iCs/>
          <w:sz w:val="32"/>
          <w:szCs w:val="32"/>
        </w:rPr>
        <w:t>(</w:t>
      </w:r>
      <w:proofErr w:type="spellStart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A3D41">
        <w:rPr>
          <w:rFonts w:eastAsia="Times New Roman"/>
          <w:b/>
          <w:bCs/>
          <w:i/>
          <w:iCs/>
          <w:sz w:val="28"/>
          <w:szCs w:val="28"/>
        </w:rPr>
        <w:t>15</w:t>
      </w:r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/11 </w:t>
      </w:r>
      <w:proofErr w:type="spellStart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37B25">
        <w:rPr>
          <w:rFonts w:eastAsia="Times New Roman"/>
          <w:b/>
          <w:bCs/>
          <w:i/>
          <w:iCs/>
          <w:sz w:val="28"/>
          <w:szCs w:val="28"/>
        </w:rPr>
        <w:t>1</w:t>
      </w:r>
      <w:r w:rsidR="005A3D41">
        <w:rPr>
          <w:rFonts w:eastAsia="Times New Roman"/>
          <w:b/>
          <w:bCs/>
          <w:i/>
          <w:iCs/>
          <w:sz w:val="28"/>
          <w:szCs w:val="28"/>
        </w:rPr>
        <w:t>9</w:t>
      </w:r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/11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5A3D41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11C0A281" w:rsidR="005A3D41" w:rsidRPr="008E3F2E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/11/2021)</w:t>
            </w:r>
          </w:p>
        </w:tc>
        <w:tc>
          <w:tcPr>
            <w:tcW w:w="7200" w:type="dxa"/>
          </w:tcPr>
          <w:p w14:paraId="6A3F3A7F" w14:textId="77777777" w:rsidR="005A3D41" w:rsidRPr="005A3D41" w:rsidRDefault="005A3D41" w:rsidP="005A3D4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A3D41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34F84A92" w:rsidR="005A3D41" w:rsidRPr="005A3D41" w:rsidRDefault="005A3D41" w:rsidP="005A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4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bưu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hiếp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ặng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ô</w:t>
            </w:r>
            <w:proofErr w:type="spellEnd"/>
          </w:p>
        </w:tc>
      </w:tr>
      <w:tr w:rsidR="005A3D41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5A2CBAAF" w:rsidR="005A3D41" w:rsidRPr="008E3F2E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6/11/2021)</w:t>
            </w:r>
          </w:p>
        </w:tc>
        <w:tc>
          <w:tcPr>
            <w:tcW w:w="7200" w:type="dxa"/>
          </w:tcPr>
          <w:p w14:paraId="456BB3DB" w14:textId="77777777" w:rsidR="005A3D41" w:rsidRPr="005A3D41" w:rsidRDefault="005A3D41" w:rsidP="005A3D4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A3D41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4FDFA7E8" w14:textId="34518919" w:rsidR="005A3D41" w:rsidRPr="005A3D41" w:rsidRDefault="005A3D41" w:rsidP="005A3D4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5A3D41">
              <w:rPr>
                <w:rStyle w:val="plan-content-pre1"/>
                <w:rFonts w:eastAsia="Times New Roman"/>
              </w:rPr>
              <w:t>Ném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xa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. </w:t>
            </w:r>
            <w:r w:rsidRPr="005A3D41">
              <w:rPr>
                <w:rFonts w:eastAsia="Times New Roman"/>
                <w:sz w:val="28"/>
                <w:szCs w:val="28"/>
              </w:rPr>
              <w:br/>
            </w:r>
            <w:r w:rsidRPr="005A3D41">
              <w:rPr>
                <w:rStyle w:val="plan-content-pre1"/>
                <w:rFonts w:eastAsia="Times New Roman"/>
              </w:rPr>
              <w:t xml:space="preserve">- TC: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huyền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>.</w:t>
            </w:r>
          </w:p>
          <w:p w14:paraId="523956D5" w14:textId="77777777" w:rsidR="005A3D41" w:rsidRPr="005A3D41" w:rsidRDefault="005A3D41" w:rsidP="005A3D4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CC50443" w14:textId="77777777" w:rsidR="005A3D41" w:rsidRPr="005A3D41" w:rsidRDefault="005A3D41" w:rsidP="005A3D4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A3D41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3705578E" w:rsidR="005A3D41" w:rsidRPr="005A3D41" w:rsidRDefault="005A3D41" w:rsidP="005A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4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Ôn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E, Ê, U, Ư</w:t>
            </w:r>
          </w:p>
        </w:tc>
      </w:tr>
      <w:tr w:rsidR="005A3D41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5D9F0488" w:rsidR="005A3D41" w:rsidRPr="008E3F2E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7/11/2021)</w:t>
            </w:r>
          </w:p>
        </w:tc>
        <w:tc>
          <w:tcPr>
            <w:tcW w:w="7200" w:type="dxa"/>
          </w:tcPr>
          <w:p w14:paraId="25DE6E89" w14:textId="77777777" w:rsidR="005A3D41" w:rsidRPr="005A3D41" w:rsidRDefault="005A3D41" w:rsidP="005A3D4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A3D41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62FCA366" w:rsidR="005A3D41" w:rsidRPr="005A3D41" w:rsidRDefault="005A3D41" w:rsidP="005A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4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ngày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nhà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giáo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Việt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Nam.</w:t>
            </w:r>
          </w:p>
        </w:tc>
      </w:tr>
      <w:tr w:rsidR="005A3D41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4B50E326" w:rsidR="005A3D41" w:rsidRPr="008E3F2E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8/11/2021)</w:t>
            </w:r>
          </w:p>
        </w:tc>
        <w:tc>
          <w:tcPr>
            <w:tcW w:w="7200" w:type="dxa"/>
          </w:tcPr>
          <w:p w14:paraId="74E85AE0" w14:textId="77777777" w:rsidR="005A3D41" w:rsidRPr="005A3D41" w:rsidRDefault="005A3D41" w:rsidP="005A3D4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A3D41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11155E78" w:rsidR="005A3D41" w:rsidRPr="005A3D41" w:rsidRDefault="005A3D41" w:rsidP="005A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4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Xác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định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phía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rên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dưới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rước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sau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khác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sự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định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hướng</w:t>
            </w:r>
            <w:proofErr w:type="spellEnd"/>
          </w:p>
        </w:tc>
      </w:tr>
      <w:tr w:rsidR="005A3D41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5A3D41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686987F0" w:rsidR="005A3D41" w:rsidRPr="008E3F2E" w:rsidRDefault="005A3D41" w:rsidP="005A3D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9/11/2021)</w:t>
            </w:r>
          </w:p>
        </w:tc>
        <w:tc>
          <w:tcPr>
            <w:tcW w:w="7200" w:type="dxa"/>
          </w:tcPr>
          <w:p w14:paraId="7DF09F6F" w14:textId="77777777" w:rsidR="005A3D41" w:rsidRPr="005A3D41" w:rsidRDefault="005A3D41" w:rsidP="005A3D4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A3D41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3215CFD" w14:textId="7BD5CFF9" w:rsidR="005A3D41" w:rsidRPr="005A3D41" w:rsidRDefault="005A3D41" w:rsidP="005A3D4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3D4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vỗ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TTC: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giáo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miền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xuôi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. </w:t>
            </w:r>
            <w:r w:rsidRPr="005A3D41">
              <w:rPr>
                <w:rStyle w:val="plan-content-pre1"/>
                <w:rFonts w:eastAsia="Times New Roman"/>
              </w:rPr>
              <w:br/>
              <w:t xml:space="preserve">- Nghe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Ước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mơ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xanh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. </w:t>
            </w:r>
            <w:r w:rsidRPr="005A3D41">
              <w:rPr>
                <w:rStyle w:val="plan-content-pre1"/>
                <w:rFonts w:eastAsia="Times New Roman"/>
              </w:rPr>
              <w:br/>
              <w:t xml:space="preserve">- TC: Ai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nhanh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nhất</w:t>
            </w:r>
            <w:proofErr w:type="spellEnd"/>
          </w:p>
          <w:p w14:paraId="01F90C89" w14:textId="77777777" w:rsidR="005A3D41" w:rsidRPr="005A3D41" w:rsidRDefault="005A3D41" w:rsidP="005A3D4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A62A734" w14:textId="77777777" w:rsidR="005A3D41" w:rsidRPr="005A3D41" w:rsidRDefault="005A3D41" w:rsidP="005A3D4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A3D41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5A3D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3D41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54986E01" w:rsidR="005A3D41" w:rsidRPr="005A3D41" w:rsidRDefault="005A3D41" w:rsidP="005A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4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giáo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con (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Nhà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Hà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Quang) </w:t>
            </w:r>
            <w:r w:rsidRPr="005A3D41">
              <w:rPr>
                <w:rStyle w:val="plan-content-pre1"/>
                <w:rFonts w:eastAsia="Times New Roman"/>
              </w:rPr>
              <w:br/>
              <w:t>(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A3D41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5A3D41">
              <w:rPr>
                <w:rStyle w:val="plan-content-pre1"/>
                <w:rFonts w:eastAsia="Times New Roman"/>
              </w:rPr>
              <w:t>)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D43A9"/>
    <w:rsid w:val="00512271"/>
    <w:rsid w:val="005A3D41"/>
    <w:rsid w:val="00665474"/>
    <w:rsid w:val="008A070B"/>
    <w:rsid w:val="008E3F2E"/>
    <w:rsid w:val="00996D07"/>
    <w:rsid w:val="00D80BD9"/>
    <w:rsid w:val="00E37B25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1-03T14:11:00Z</dcterms:created>
  <dcterms:modified xsi:type="dcterms:W3CDTF">2021-11-03T14:11:00Z</dcterms:modified>
</cp:coreProperties>
</file>